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8D44AE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6326E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6326E6">
        <w:rPr>
          <w:b/>
          <w:sz w:val="28"/>
          <w:szCs w:val="28"/>
          <w:lang w:val="en-US"/>
        </w:rPr>
        <w:t>6</w:t>
      </w:r>
      <w:r w:rsidR="008D44AE">
        <w:rPr>
          <w:b/>
          <w:sz w:val="28"/>
          <w:szCs w:val="28"/>
          <w:lang w:val="en-US"/>
        </w:rPr>
        <w:t>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9D" w:rsidRPr="002F609A" w:rsidRDefault="00302F9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9D" w:rsidRPr="002F609A" w:rsidRDefault="00302F9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9D" w:rsidRPr="002F609A" w:rsidRDefault="00302F9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3B4A72">
              <w:rPr>
                <w:sz w:val="28"/>
                <w:szCs w:val="28"/>
              </w:rPr>
              <w:t>преброяване на предпочитанията (преференциите) при гласуване с хартиените бюлетини при произвеждане на избори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7013C4">
            <w:pPr>
              <w:spacing w:after="0" w:line="240" w:lineRule="auto"/>
              <w:rPr>
                <w:sz w:val="28"/>
                <w:szCs w:val="28"/>
              </w:rPr>
            </w:pPr>
            <w:r w:rsidRPr="007013C4">
              <w:rPr>
                <w:sz w:val="28"/>
                <w:szCs w:val="28"/>
              </w:rPr>
              <w:t>Проект на решение относно определяне чрез жребий на номерата в бюлетината за гласуване в изборите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Pr="007013C4" w:rsidRDefault="00302F9D" w:rsidP="007013C4">
            <w:pPr>
              <w:spacing w:after="0" w:line="240" w:lineRule="auto"/>
              <w:rPr>
                <w:sz w:val="28"/>
                <w:szCs w:val="28"/>
              </w:rPr>
            </w:pPr>
            <w:r w:rsidRPr="007013C4">
              <w:rPr>
                <w:sz w:val="28"/>
                <w:szCs w:val="28"/>
              </w:rPr>
              <w:t xml:space="preserve">Проект на решение относно определяне чрез жребий на реда за представяне на кандидатите, регистрирани от партиите, коалициите и инициативните комитети в различните форми на предизборна кампания по БНТ и БНР в изборите за членове на Европейския </w:t>
            </w:r>
            <w:r>
              <w:rPr>
                <w:sz w:val="28"/>
                <w:szCs w:val="28"/>
              </w:rPr>
              <w:t>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Pr="007013C4" w:rsidRDefault="00302F9D" w:rsidP="00701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чрез жребий на реда за представяне на кандидатите на партиите, коалициите и инициативните комитети в диспутите по регионалните радио и телевизионни центрове по БНР и БНТ в изборите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Pr="007013C4" w:rsidRDefault="00302F9D" w:rsidP="00701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</w:t>
            </w:r>
            <w:r w:rsidRPr="00E70235">
              <w:rPr>
                <w:sz w:val="28"/>
                <w:szCs w:val="28"/>
              </w:rPr>
              <w:t xml:space="preserve"> споразумение със СЕ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B25B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Pr="00897ABA" w:rsidRDefault="00302F9D" w:rsidP="00B25BC5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Pr="00B25BC5" w:rsidRDefault="00302F9D" w:rsidP="00B25B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02F9D" w:rsidRPr="002F609A" w:rsidTr="00302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B25B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B25B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9D" w:rsidRDefault="00302F9D" w:rsidP="00B25B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302F9D" w:rsidRDefault="00302F9D" w:rsidP="00B25B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302F9D" w:rsidRDefault="00302F9D" w:rsidP="00B25B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302F9D" w:rsidRDefault="00302F9D" w:rsidP="00E928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302F9D" w:rsidRDefault="00302F9D" w:rsidP="00055D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302F9D" w:rsidRPr="004A2CA3" w:rsidRDefault="00302F9D" w:rsidP="00055D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96" w:rsidRDefault="006B5196" w:rsidP="00A02F2A">
      <w:pPr>
        <w:spacing w:after="0" w:line="240" w:lineRule="auto"/>
      </w:pPr>
      <w:r>
        <w:separator/>
      </w:r>
    </w:p>
  </w:endnote>
  <w:endnote w:type="continuationSeparator" w:id="0">
    <w:p w:rsidR="006B5196" w:rsidRDefault="006B51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96" w:rsidRDefault="006B5196" w:rsidP="00A02F2A">
      <w:pPr>
        <w:spacing w:after="0" w:line="240" w:lineRule="auto"/>
      </w:pPr>
      <w:r>
        <w:separator/>
      </w:r>
    </w:p>
  </w:footnote>
  <w:footnote w:type="continuationSeparator" w:id="0">
    <w:p w:rsidR="006B5196" w:rsidRDefault="006B51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2F9D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196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B7E0B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5B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86AD4-A961-41F9-8706-B43AC6BB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89C9-0DF9-41C1-B48A-806A23E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6T07:59:00Z</cp:lastPrinted>
  <dcterms:created xsi:type="dcterms:W3CDTF">2019-04-16T08:14:00Z</dcterms:created>
  <dcterms:modified xsi:type="dcterms:W3CDTF">2019-04-16T08:14:00Z</dcterms:modified>
</cp:coreProperties>
</file>